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60" w:rsidRPr="00A037D2" w:rsidRDefault="00073760" w:rsidP="0044309A">
      <w:pPr>
        <w:pStyle w:val="Nessunaspaziatura"/>
        <w:rPr>
          <w:rFonts w:ascii="Arial Narrow" w:hAnsi="Arial Narrow"/>
        </w:rPr>
      </w:pPr>
    </w:p>
    <w:p w:rsidR="0044309A" w:rsidRPr="00A037D2" w:rsidRDefault="0044309A" w:rsidP="0044309A">
      <w:pPr>
        <w:pStyle w:val="Nessunaspaziatura"/>
        <w:rPr>
          <w:rFonts w:ascii="Arial Narrow" w:hAnsi="Arial Narrow"/>
        </w:rPr>
      </w:pPr>
    </w:p>
    <w:p w:rsidR="00E7012D" w:rsidRPr="00A037D2" w:rsidRDefault="00E7012D" w:rsidP="0044309A">
      <w:pPr>
        <w:pStyle w:val="Nessunaspaziatura"/>
        <w:rPr>
          <w:rFonts w:ascii="Arial Narrow" w:hAnsi="Arial Narrow"/>
        </w:rPr>
      </w:pPr>
    </w:p>
    <w:p w:rsidR="00E7012D" w:rsidRPr="00A037D2" w:rsidRDefault="00E7012D" w:rsidP="0044309A">
      <w:pPr>
        <w:pStyle w:val="Nessunaspaziatura"/>
        <w:rPr>
          <w:rFonts w:ascii="Arial Narrow" w:hAnsi="Arial Narrow"/>
        </w:rPr>
      </w:pPr>
    </w:p>
    <w:p w:rsidR="001A7199" w:rsidRPr="00206EF0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B76DF6">
        <w:rPr>
          <w:rFonts w:ascii="Arial Narrow" w:hAnsi="Arial Narrow" w:cs="Arial"/>
          <w:sz w:val="22"/>
          <w:szCs w:val="22"/>
          <w:lang w:val="it-CH"/>
        </w:rPr>
        <w:tab/>
      </w:r>
      <w:r w:rsidRPr="00206EF0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1A7199" w:rsidRPr="00206EF0" w:rsidRDefault="001A7199" w:rsidP="001A7199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lang w:val="it-CH"/>
        </w:rPr>
        <w:t>Spettabile</w:t>
      </w:r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Offerente </w:t>
      </w:r>
      <w:proofErr w:type="spellStart"/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C062EA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</w:p>
    <w:p w:rsidR="001A7199" w:rsidRPr="00C062EA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</w:p>
    <w:p w:rsidR="001A7199" w:rsidRPr="00206EF0" w:rsidRDefault="001A7199" w:rsidP="001A7199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3E7AF4">
        <w:rPr>
          <w:rFonts w:ascii="Arial Narrow" w:hAnsi="Arial Narrow" w:cs="Arial"/>
          <w:sz w:val="22"/>
          <w:szCs w:val="22"/>
          <w:lang w:val="it-CH"/>
        </w:rPr>
        <w:t xml:space="preserve">, </w:t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2 maggio</w:t>
      </w:r>
      <w:r w:rsidRPr="00206EF0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Pr="001A7199">
        <w:rPr>
          <w:rFonts w:ascii="Arial Narrow" w:hAnsi="Arial Narrow" w:cs="Arial"/>
          <w:sz w:val="22"/>
          <w:szCs w:val="22"/>
          <w:highlight w:val="yellow"/>
          <w:lang w:val="it-CH"/>
        </w:rPr>
        <w:t>2024</w:t>
      </w:r>
    </w:p>
    <w:p w:rsidR="001A7199" w:rsidRPr="00206EF0" w:rsidRDefault="001A7199" w:rsidP="001A7199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1A7199" w:rsidRPr="00206EF0" w:rsidRDefault="001A7199" w:rsidP="001A7199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1A7199" w:rsidRPr="00206EF0" w:rsidRDefault="001A7199" w:rsidP="001A7199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1A7199" w:rsidRDefault="001A7199" w:rsidP="001A7199">
      <w:pP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Casa anziani </w:t>
      </w:r>
      <w:proofErr w:type="spell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Aaa</w:t>
      </w:r>
      <w:proofErr w:type="spellEnd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 a Bellinzona</w:t>
      </w:r>
    </w:p>
    <w:p w:rsidR="001A7199" w:rsidRDefault="001A7199" w:rsidP="001A7199">
      <w:pPr>
        <w:pBdr>
          <w:bottom w:val="single" w:sz="4" w:space="1" w:color="auto"/>
        </w:pBd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Opere da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/ </w:t>
      </w: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Fornitura di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/ </w:t>
      </w: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Prestazioni </w:t>
      </w:r>
      <w:proofErr w:type="gram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da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 </w:t>
      </w:r>
      <w:proofErr w:type="spell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Aaa</w:t>
      </w:r>
      <w:proofErr w:type="spellEnd"/>
      <w:proofErr w:type="gramEnd"/>
      <w:r w:rsidRPr="007839C7">
        <w:rPr>
          <w:rFonts w:ascii="Arial Narrow" w:hAnsi="Arial Narrow" w:cs="Arial"/>
          <w:b/>
          <w:highlight w:val="yellow"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Pr="00101401">
        <w:rPr>
          <w:rFonts w:ascii="Arial Narrow" w:hAnsi="Arial Narrow" w:cs="Arial"/>
          <w:b/>
        </w:rPr>
        <w:t>(</w:t>
      </w:r>
      <w:r>
        <w:rPr>
          <w:rFonts w:ascii="Arial Narrow" w:hAnsi="Arial Narrow" w:cs="Arial"/>
          <w:b/>
        </w:rPr>
        <w:t xml:space="preserve">Procedura </w:t>
      </w:r>
      <w:r w:rsidRPr="001A7199">
        <w:rPr>
          <w:rFonts w:ascii="Arial Narrow" w:hAnsi="Arial Narrow" w:cs="Arial"/>
          <w:b/>
        </w:rPr>
        <w:t>su invito LCPubb)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</w:t>
      </w:r>
    </w:p>
    <w:p w:rsidR="001A7199" w:rsidRDefault="001A7199" w:rsidP="001A7199">
      <w:pPr>
        <w:pBdr>
          <w:bottom w:val="single" w:sz="4" w:space="1" w:color="auto"/>
        </w:pBd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lang w:val="it-CH"/>
        </w:rPr>
        <w:t>Lettera di invito</w:t>
      </w:r>
    </w:p>
    <w:p w:rsidR="00527023" w:rsidRPr="00A037D2" w:rsidRDefault="00527023" w:rsidP="00527023">
      <w:pPr>
        <w:tabs>
          <w:tab w:val="left" w:pos="5040"/>
        </w:tabs>
        <w:rPr>
          <w:rFonts w:ascii="Arial Narrow" w:hAnsi="Arial Narrow" w:cs="Arial"/>
          <w:sz w:val="22"/>
          <w:szCs w:val="22"/>
          <w:lang w:val="it-CH"/>
        </w:rPr>
      </w:pPr>
    </w:p>
    <w:p w:rsidR="008E29EE" w:rsidRPr="00A037D2" w:rsidRDefault="008E29EE" w:rsidP="00527023">
      <w:pPr>
        <w:tabs>
          <w:tab w:val="left" w:pos="5040"/>
        </w:tabs>
        <w:rPr>
          <w:rFonts w:ascii="Arial Narrow" w:hAnsi="Arial Narrow" w:cs="Arial"/>
          <w:sz w:val="10"/>
          <w:szCs w:val="10"/>
          <w:lang w:val="it-CH"/>
        </w:rPr>
      </w:pPr>
    </w:p>
    <w:p w:rsidR="001A7199" w:rsidRPr="002336C4" w:rsidRDefault="001A7199" w:rsidP="001A7199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1A7199" w:rsidRPr="002336C4" w:rsidRDefault="001A7199" w:rsidP="001A7199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1A7199" w:rsidRDefault="001A7199" w:rsidP="001A7199">
      <w:pPr>
        <w:pStyle w:val="Nessunaspaziatura"/>
        <w:jc w:val="both"/>
        <w:rPr>
          <w:rFonts w:ascii="Arial Narrow" w:hAnsi="Arial Narrow" w:cs="Arial"/>
        </w:rPr>
      </w:pPr>
    </w:p>
    <w:p w:rsidR="00527023" w:rsidRPr="00A037D2" w:rsidRDefault="001A7199" w:rsidP="00527023">
      <w:pPr>
        <w:jc w:val="both"/>
        <w:rPr>
          <w:rFonts w:ascii="Arial Narrow" w:hAnsi="Arial Narrow" w:cs="Arial"/>
          <w:sz w:val="22"/>
          <w:szCs w:val="22"/>
          <w:lang w:val="it-CH"/>
        </w:rPr>
      </w:pPr>
      <w:r w:rsidRPr="001A7199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in riferimento al colloquio telefonico del </w:t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30 aprile</w:t>
      </w:r>
      <w:r w:rsidRPr="001A7199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2024,</w:t>
      </w:r>
      <w:r>
        <w:rPr>
          <w:rFonts w:ascii="Arial Narrow" w:hAnsi="Arial Narrow" w:cs="Arial"/>
          <w:sz w:val="22"/>
          <w:szCs w:val="22"/>
          <w:lang w:val="it-CH"/>
        </w:rPr>
        <w:t xml:space="preserve"> </w:t>
      </w:r>
      <w:r w:rsidR="00527023" w:rsidRPr="00A037D2">
        <w:rPr>
          <w:rFonts w:ascii="Arial Narrow" w:hAnsi="Arial Narrow" w:cs="Arial"/>
          <w:sz w:val="22"/>
          <w:szCs w:val="22"/>
          <w:lang w:val="it-CH"/>
        </w:rPr>
        <w:t xml:space="preserve">vi invitiamo a partecipare al concorso per </w:t>
      </w:r>
      <w:r w:rsidR="00527023"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le opere</w:t>
      </w:r>
      <w:r w:rsidR="00527023" w:rsidRPr="00A037D2">
        <w:rPr>
          <w:rFonts w:ascii="Arial Narrow" w:hAnsi="Arial Narrow" w:cs="Arial"/>
          <w:sz w:val="22"/>
          <w:szCs w:val="22"/>
          <w:lang w:val="it-CH"/>
        </w:rPr>
        <w:t xml:space="preserve"> </w:t>
      </w:r>
      <w:r w:rsidR="001F3118">
        <w:rPr>
          <w:rFonts w:ascii="Arial Narrow" w:hAnsi="Arial Narrow" w:cs="Arial"/>
          <w:sz w:val="22"/>
          <w:szCs w:val="22"/>
          <w:lang w:val="it-CH"/>
        </w:rPr>
        <w:t xml:space="preserve">/ </w:t>
      </w:r>
      <w:r w:rsidR="001F3118" w:rsidRPr="001F3118">
        <w:rPr>
          <w:rFonts w:ascii="Arial Narrow" w:hAnsi="Arial Narrow" w:cs="Arial"/>
          <w:sz w:val="22"/>
          <w:szCs w:val="22"/>
          <w:highlight w:val="yellow"/>
          <w:lang w:val="it-CH"/>
        </w:rPr>
        <w:t>la fornitura</w:t>
      </w:r>
      <w:r w:rsidR="001F3118">
        <w:rPr>
          <w:rFonts w:ascii="Arial Narrow" w:hAnsi="Arial Narrow" w:cs="Arial"/>
          <w:sz w:val="22"/>
          <w:szCs w:val="22"/>
          <w:lang w:val="it-CH"/>
        </w:rPr>
        <w:t xml:space="preserve"> / </w:t>
      </w:r>
      <w:r w:rsidR="001F3118" w:rsidRPr="001F3118">
        <w:rPr>
          <w:rFonts w:ascii="Arial Narrow" w:hAnsi="Arial Narrow" w:cs="Arial"/>
          <w:sz w:val="22"/>
          <w:szCs w:val="22"/>
          <w:highlight w:val="yellow"/>
          <w:lang w:val="it-CH"/>
        </w:rPr>
        <w:t>le prestazioni</w:t>
      </w:r>
      <w:r w:rsidR="001F3118">
        <w:rPr>
          <w:rFonts w:ascii="Arial Narrow" w:hAnsi="Arial Narrow" w:cs="Arial"/>
          <w:sz w:val="22"/>
          <w:szCs w:val="22"/>
          <w:lang w:val="it-CH"/>
        </w:rPr>
        <w:t xml:space="preserve"> </w:t>
      </w:r>
      <w:r w:rsidR="00951AD0">
        <w:rPr>
          <w:rFonts w:ascii="Arial Narrow" w:hAnsi="Arial Narrow" w:cs="Arial"/>
          <w:sz w:val="22"/>
          <w:szCs w:val="22"/>
          <w:lang w:val="it-CH"/>
        </w:rPr>
        <w:t>in oggetto</w:t>
      </w:r>
      <w:r w:rsidR="00A03341" w:rsidRPr="005E008B">
        <w:rPr>
          <w:rFonts w:ascii="Arial Narrow" w:hAnsi="Arial Narrow" w:cs="Arial"/>
          <w:sz w:val="22"/>
          <w:szCs w:val="22"/>
          <w:lang w:val="it-CH"/>
        </w:rPr>
        <w:t>.</w:t>
      </w:r>
      <w:r>
        <w:rPr>
          <w:rFonts w:ascii="Arial Narrow" w:hAnsi="Arial Narrow" w:cs="Arial"/>
          <w:sz w:val="22"/>
          <w:szCs w:val="22"/>
          <w:lang w:val="it-CH"/>
        </w:rPr>
        <w:t xml:space="preserve"> </w:t>
      </w:r>
      <w:r w:rsidR="00A03341">
        <w:rPr>
          <w:rFonts w:ascii="Arial Narrow" w:hAnsi="Arial Narrow" w:cs="Arial"/>
          <w:sz w:val="22"/>
          <w:szCs w:val="22"/>
          <w:lang w:val="it-CH"/>
        </w:rPr>
        <w:t xml:space="preserve"> </w:t>
      </w:r>
    </w:p>
    <w:p w:rsidR="00527023" w:rsidRPr="00A037D2" w:rsidRDefault="00527023" w:rsidP="00527023">
      <w:pPr>
        <w:jc w:val="both"/>
        <w:rPr>
          <w:rFonts w:ascii="Arial Narrow" w:hAnsi="Arial Narrow" w:cs="Arial"/>
          <w:sz w:val="22"/>
          <w:szCs w:val="22"/>
          <w:lang w:val="it-CH"/>
        </w:rPr>
      </w:pPr>
    </w:p>
    <w:p w:rsidR="00527023" w:rsidRPr="00A037D2" w:rsidRDefault="00527023" w:rsidP="00527023">
      <w:pPr>
        <w:jc w:val="both"/>
        <w:rPr>
          <w:rFonts w:ascii="Arial Narrow" w:hAnsi="Arial Narrow" w:cs="Arial"/>
          <w:b/>
          <w:sz w:val="22"/>
          <w:szCs w:val="22"/>
          <w:u w:val="single"/>
          <w:lang w:val="it-CH"/>
        </w:rPr>
      </w:pP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Informazioni importanti:</w:t>
      </w:r>
    </w:p>
    <w:p w:rsidR="00527023" w:rsidRPr="001A7199" w:rsidRDefault="00527023" w:rsidP="00527023">
      <w:pPr>
        <w:jc w:val="both"/>
        <w:rPr>
          <w:rFonts w:ascii="Arial Narrow" w:hAnsi="Arial Narrow" w:cs="Arial"/>
          <w:b/>
          <w:sz w:val="22"/>
          <w:szCs w:val="22"/>
          <w:lang w:val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Committente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Fondazione Casa per anziani </w:t>
      </w:r>
      <w:proofErr w:type="spellStart"/>
      <w:r w:rsidRPr="00714D8B">
        <w:rPr>
          <w:rFonts w:ascii="Arial Narrow" w:hAnsi="Arial Narrow" w:cs="Arial"/>
          <w:bCs/>
          <w:highlight w:val="yellow"/>
          <w:lang w:val="it-IT" w:eastAsia="it-CH"/>
        </w:rPr>
        <w:t>Aaa</w:t>
      </w:r>
      <w:proofErr w:type="spellEnd"/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, via </w:t>
      </w:r>
      <w:proofErr w:type="spellStart"/>
      <w:r w:rsidRPr="00714D8B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, 6500 Bellinzona, </w:t>
      </w:r>
      <w:hyperlink r:id="rId8" w:history="1">
        <w:r w:rsidRPr="00714D8B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714D8B">
        <w:rPr>
          <w:rFonts w:ascii="Arial Narrow" w:hAnsi="Arial Narrow" w:cs="Arial"/>
          <w:bCs/>
          <w:highlight w:val="yellow"/>
          <w:lang w:val="it-IT" w:eastAsia="it-CH"/>
        </w:rPr>
        <w:t>.</w:t>
      </w:r>
      <w:r w:rsidRPr="00714D8B">
        <w:rPr>
          <w:rFonts w:ascii="Arial Narrow" w:hAnsi="Arial Narrow" w:cs="Arial"/>
          <w:bCs/>
          <w:lang w:val="it-IT" w:eastAsia="it-CH"/>
        </w:rPr>
        <w:t xml:space="preserve"> 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Genere di commessa e tipo di procedura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bCs/>
          <w:lang w:val="it-IT" w:eastAsia="it-CH"/>
        </w:rPr>
        <w:t xml:space="preserve">Commessa di fornitura aggiudicata tramite </w:t>
      </w:r>
      <w:r>
        <w:rPr>
          <w:rFonts w:ascii="Arial Narrow" w:hAnsi="Arial Narrow" w:cs="Arial"/>
          <w:bCs/>
          <w:lang w:val="it-IT" w:eastAsia="it-CH"/>
        </w:rPr>
        <w:t>procedura su invito</w:t>
      </w:r>
      <w:r w:rsidRPr="00714D8B">
        <w:rPr>
          <w:rFonts w:ascii="Arial Narrow" w:hAnsi="Arial Narrow" w:cs="Arial"/>
          <w:bCs/>
          <w:lang w:val="it-IT" w:eastAsia="it-CH"/>
        </w:rPr>
        <w:t xml:space="preserve"> soggetta </w:t>
      </w:r>
      <w:r w:rsidRPr="00714D8B">
        <w:rPr>
          <w:rFonts w:ascii="Arial Narrow" w:hAnsi="Arial Narrow" w:cs="Arial"/>
          <w:lang w:eastAsia="it-CH"/>
        </w:rPr>
        <w:t>alla Legge sulle commesse pubbliche del 20 febbraio 2001 (LCPubb)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Descrizione delle prestazioni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highlight w:val="yellow"/>
          <w:lang w:val="it-IT" w:eastAsia="it-CH"/>
        </w:rPr>
        <w:t>Fornitura di materiale da cancelleria, fabbisogno annual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1A7199" w:rsidRPr="00714D8B" w:rsidTr="00217B1F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:rsidR="001A7199" w:rsidRPr="00714D8B" w:rsidRDefault="001A7199" w:rsidP="00217B1F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714D8B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1A7199" w:rsidRPr="00714D8B" w:rsidRDefault="001A7199" w:rsidP="00217B1F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4 quadretta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5 quadretta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4 cm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7 cm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sei scompar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ieci scompar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lastica grigia, numerate 1-31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per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e</w:t>
            </w:r>
            <w:proofErr w:type="spellEnd"/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colorate, aperte sui due la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3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in carta, con finestra, aperte sui due lat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tite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e biro 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mina meccanica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arelli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erm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mm 2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Evienziatori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mm 4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75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Gomma per matita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bookmarkStart w:id="0" w:name="_GoBack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Correttore tipo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ipp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Ex Pocket Mouse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bookmarkEnd w:id="0"/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lastRenderedPageBreak/>
              <w:t>Fogli carta fotocopie formato A4, 80 g. Bianca (pacco 500)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3, 80 g. Bianca (pacco 500)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tick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colla grande, 35 gr.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Rotolo scotch </w:t>
            </w: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rasp</w:t>
            </w:r>
            <w:proofErr w:type="spellEnd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opaco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 scotch da tavolo, per rotoli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3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5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erri per aggraffatrice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</w:tbl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Eventualmente annualmente potranno essere richiesti (opzioni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1A7199" w:rsidRPr="00714D8B" w:rsidTr="00217B1F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:rsidR="001A7199" w:rsidRPr="00714D8B" w:rsidRDefault="001A7199" w:rsidP="00217B1F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714D8B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:rsidR="001A7199" w:rsidRPr="00714D8B" w:rsidRDefault="001A7199" w:rsidP="00217B1F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colorate (pacco 500)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artone grigio, spessore 3 mm, formato A4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30 cm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50 cm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rbici per cartoncino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aglierino Cutter per cartone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ggraffatrice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ucatrice</w:t>
            </w:r>
            <w:proofErr w:type="spellEnd"/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1A7199" w:rsidRPr="00714D8B" w:rsidTr="00217B1F">
        <w:trPr>
          <w:trHeight w:val="240"/>
          <w:jc w:val="center"/>
        </w:trPr>
        <w:tc>
          <w:tcPr>
            <w:tcW w:w="6060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atole archiviazione materiale neutro</w:t>
            </w:r>
          </w:p>
        </w:tc>
        <w:tc>
          <w:tcPr>
            <w:tcW w:w="1109" w:type="dxa"/>
            <w:noWrap/>
            <w:hideMark/>
          </w:tcPr>
          <w:p w:rsidR="001A7199" w:rsidRPr="00714D8B" w:rsidRDefault="001A7199" w:rsidP="00217B1F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714D8B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50</w:t>
            </w:r>
          </w:p>
        </w:tc>
      </w:tr>
    </w:tbl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Scadenza di fornitura della prestazione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Prima fornitura a gennaio 2025, poi a cadenze regolari (su richiesta del committente) fino a dicembre 2029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 xml:space="preserve">La fornitura del materiale dovrà essere recapitata presso la segreteria della casa per anziani,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714D8B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714D8B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714D8B">
        <w:rPr>
          <w:rFonts w:ascii="Arial Narrow" w:hAnsi="Arial Narrow" w:cs="Arial"/>
          <w:highlight w:val="yellow"/>
          <w:lang w:eastAsia="it-CH"/>
        </w:rPr>
        <w:t>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Suddivisione in lotti o offerte parziali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Non</w:t>
      </w:r>
      <w:r w:rsidRPr="00714D8B">
        <w:rPr>
          <w:rFonts w:ascii="Arial Narrow" w:hAnsi="Arial Narrow" w:cs="Arial"/>
          <w:lang w:eastAsia="it-CH"/>
        </w:rPr>
        <w:t xml:space="preserve"> sono previsti lotti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Non</w:t>
      </w:r>
      <w:r w:rsidRPr="00714D8B">
        <w:rPr>
          <w:rFonts w:ascii="Arial Narrow" w:hAnsi="Arial Narrow" w:cs="Arial"/>
          <w:lang w:eastAsia="it-CH"/>
        </w:rPr>
        <w:t xml:space="preserve"> sono ammesse offerte parziali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Consorzio, subappalto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lang w:eastAsia="it-CH"/>
        </w:rPr>
        <w:t>Il consorzio non è ammesso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lang w:eastAsia="it-CH"/>
        </w:rPr>
        <w:t xml:space="preserve">Il subappalto è ammesso </w:t>
      </w:r>
      <w:r w:rsidRPr="00714D8B">
        <w:rPr>
          <w:rFonts w:ascii="Arial Narrow" w:hAnsi="Arial Narrow" w:cs="Arial"/>
          <w:highlight w:val="yellow"/>
          <w:lang w:eastAsia="it-CH"/>
        </w:rPr>
        <w:t>unicamente per:</w:t>
      </w:r>
    </w:p>
    <w:p w:rsidR="001A7199" w:rsidRPr="00714D8B" w:rsidRDefault="001A7199" w:rsidP="001A7199">
      <w:pPr>
        <w:pStyle w:val="Nessunaspaziatura"/>
        <w:numPr>
          <w:ilvl w:val="0"/>
          <w:numId w:val="5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Prestazioni di trasporto;</w:t>
      </w:r>
    </w:p>
    <w:p w:rsidR="001A7199" w:rsidRPr="00714D8B" w:rsidRDefault="001A7199" w:rsidP="001A7199">
      <w:pPr>
        <w:pStyle w:val="Nessunaspaziatura"/>
        <w:numPr>
          <w:ilvl w:val="0"/>
          <w:numId w:val="5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 xml:space="preserve">Prestazioni di </w:t>
      </w:r>
      <w:proofErr w:type="spellStart"/>
      <w:r w:rsidRPr="00714D8B">
        <w:rPr>
          <w:rFonts w:ascii="Arial Narrow" w:hAnsi="Arial Narrow" w:cs="Arial"/>
          <w:highlight w:val="yellow"/>
          <w:lang w:eastAsia="it-CH"/>
        </w:rPr>
        <w:t>Aaa</w:t>
      </w:r>
      <w:proofErr w:type="spellEnd"/>
      <w:r w:rsidRPr="00714D8B">
        <w:rPr>
          <w:rFonts w:ascii="Arial Narrow" w:hAnsi="Arial Narrow" w:cs="Arial"/>
          <w:highlight w:val="yellow"/>
          <w:lang w:eastAsia="it-CH"/>
        </w:rPr>
        <w:t>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 xml:space="preserve">Varianti  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highlight w:val="yellow"/>
          <w:lang w:eastAsia="it-CH"/>
        </w:rPr>
        <w:t>Non</w:t>
      </w:r>
      <w:r w:rsidRPr="00714D8B">
        <w:rPr>
          <w:rFonts w:ascii="Arial Narrow" w:hAnsi="Arial Narrow" w:cs="Arial"/>
          <w:lang w:eastAsia="it-CH"/>
        </w:rPr>
        <w:t xml:space="preserve"> sono ammesse varianti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u w:val="single"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Termine di presentazione delle offerte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lang w:val="it-IT" w:eastAsia="it-CH"/>
        </w:rPr>
        <w:t>Le offerte in busta chiusa e con la dicitura estera «</w:t>
      </w:r>
      <w:r w:rsidRPr="00714D8B">
        <w:rPr>
          <w:rFonts w:ascii="Arial Narrow" w:hAnsi="Arial Narrow" w:cs="Arial"/>
          <w:highlight w:val="yellow"/>
          <w:lang w:val="it-IT" w:eastAsia="it-CH"/>
        </w:rPr>
        <w:t xml:space="preserve">Concorso per la fornitura di materiale da cancelleria per il periodo 2025-2029, </w:t>
      </w:r>
      <w:r w:rsidRPr="00714D8B">
        <w:rPr>
          <w:rFonts w:ascii="Arial Narrow" w:hAnsi="Arial Narrow" w:cs="Arial"/>
          <w:bCs/>
          <w:highlight w:val="yellow"/>
          <w:lang w:eastAsia="it-CH"/>
        </w:rPr>
        <w:t xml:space="preserve">Casa per anziani </w:t>
      </w:r>
      <w:proofErr w:type="spellStart"/>
      <w:r w:rsidRPr="00714D8B">
        <w:rPr>
          <w:rFonts w:ascii="Arial Narrow" w:hAnsi="Arial Narrow" w:cs="Arial"/>
          <w:bCs/>
          <w:highlight w:val="yellow"/>
          <w:lang w:eastAsia="it-CH"/>
        </w:rPr>
        <w:t>Aaa</w:t>
      </w:r>
      <w:proofErr w:type="spellEnd"/>
      <w:r w:rsidRPr="00714D8B">
        <w:rPr>
          <w:rFonts w:ascii="Arial Narrow" w:hAnsi="Arial Narrow" w:cs="Arial"/>
          <w:lang w:val="it-IT" w:eastAsia="it-CH"/>
        </w:rPr>
        <w:t xml:space="preserve">» dovranno pervenire alla </w:t>
      </w:r>
      <w:r w:rsidRPr="00714D8B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714D8B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714D8B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714D8B">
        <w:rPr>
          <w:rFonts w:ascii="Arial Narrow" w:hAnsi="Arial Narrow" w:cs="Arial"/>
          <w:lang w:val="it-IT" w:eastAsia="it-CH"/>
        </w:rPr>
        <w:t xml:space="preserve">, entro le ore </w:t>
      </w:r>
      <w:r w:rsidRPr="00714D8B">
        <w:rPr>
          <w:rFonts w:ascii="Arial Narrow" w:hAnsi="Arial Narrow" w:cs="Arial"/>
          <w:highlight w:val="yellow"/>
          <w:lang w:val="it-IT" w:eastAsia="it-CH"/>
        </w:rPr>
        <w:t>14:00</w:t>
      </w:r>
      <w:r w:rsidRPr="00714D8B">
        <w:rPr>
          <w:rFonts w:ascii="Arial Narrow" w:hAnsi="Arial Narrow" w:cs="Arial"/>
          <w:lang w:val="it-IT" w:eastAsia="it-CH"/>
        </w:rPr>
        <w:t xml:space="preserve"> di </w:t>
      </w:r>
      <w:r w:rsidRPr="00714D8B">
        <w:rPr>
          <w:rFonts w:ascii="Arial Narrow" w:hAnsi="Arial Narrow" w:cs="Arial"/>
          <w:highlight w:val="yellow"/>
          <w:lang w:val="it-IT" w:eastAsia="it-CH"/>
        </w:rPr>
        <w:t>venerdì 7 giugno 2023</w:t>
      </w:r>
      <w:r w:rsidRPr="00714D8B">
        <w:rPr>
          <w:rFonts w:ascii="Arial Narrow" w:hAnsi="Arial Narrow" w:cs="Arial"/>
          <w:lang w:val="it-IT" w:eastAsia="it-CH"/>
        </w:rPr>
        <w:t>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lang w:val="it-IT" w:eastAsia="it-CH"/>
        </w:rPr>
        <w:t xml:space="preserve">N.B.: </w:t>
      </w:r>
      <w:r w:rsidRPr="00714D8B">
        <w:rPr>
          <w:rFonts w:ascii="Arial Narrow" w:hAnsi="Arial Narrow" w:cs="Arial"/>
          <w:lang w:eastAsia="it-CH"/>
        </w:rPr>
        <w:t>Non fa stato la data del timbro postale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i/>
          <w:iCs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Criteri di idoneità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lang w:val="it-IT" w:eastAsia="it-CH"/>
        </w:rPr>
        <w:t>Sono abilitati a concorrere gli offerenti, rispettivamente i subappaltatori, che hanno la sede o domicilio in Svizzera (art. 19 LCPubb) e che adempiono il pagamento degli oneri sociali e delle imposte nonché rispettano un contratto collettivo di lavoro, un contratto nazionale mantello o un contratto normale di lavoro e la parità di trattamento tra uomo e donna (art. 39 RLCPubb/CIAP)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val="it-IT"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Criteri di aggiudicazione</w:t>
      </w:r>
    </w:p>
    <w:p w:rsidR="001A7199" w:rsidRPr="00714D8B" w:rsidRDefault="001A7199" w:rsidP="001A7199">
      <w:pPr>
        <w:pStyle w:val="Nessunaspaziatura"/>
        <w:ind w:left="567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lang w:val="it-IT" w:eastAsia="it-CH"/>
        </w:rPr>
        <w:t>La fornitura sarà aggiudicata al miglior offerente tenuto conto dei seguenti criteri di aggiudicazione:</w:t>
      </w:r>
    </w:p>
    <w:p w:rsidR="001A7199" w:rsidRPr="00714D8B" w:rsidRDefault="001A7199" w:rsidP="001A7199">
      <w:pPr>
        <w:pStyle w:val="Nessunaspaziatura"/>
        <w:numPr>
          <w:ilvl w:val="0"/>
          <w:numId w:val="4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lang w:val="it-IT" w:eastAsia="it-CH"/>
        </w:rPr>
        <w:t xml:space="preserve">Economicità prezzo: </w:t>
      </w:r>
      <w:r w:rsidRPr="00714D8B">
        <w:rPr>
          <w:rFonts w:ascii="Arial Narrow" w:hAnsi="Arial Narrow" w:cs="Arial"/>
          <w:lang w:val="it-IT" w:eastAsia="it-CH"/>
        </w:rPr>
        <w:tab/>
      </w:r>
      <w:r w:rsidRPr="00714D8B">
        <w:rPr>
          <w:rFonts w:ascii="Arial Narrow" w:hAnsi="Arial Narrow" w:cs="Arial"/>
          <w:highlight w:val="yellow"/>
          <w:lang w:val="it-IT" w:eastAsia="it-CH"/>
        </w:rPr>
        <w:t>50</w:t>
      </w:r>
      <w:r w:rsidRPr="00714D8B">
        <w:rPr>
          <w:rFonts w:ascii="Arial Narrow" w:hAnsi="Arial Narrow" w:cs="Arial"/>
          <w:lang w:val="it-IT" w:eastAsia="it-CH"/>
        </w:rPr>
        <w:t>%</w:t>
      </w:r>
    </w:p>
    <w:p w:rsidR="001A7199" w:rsidRPr="00714D8B" w:rsidRDefault="001A7199" w:rsidP="001A7199">
      <w:pPr>
        <w:pStyle w:val="Nessunaspaziatura"/>
        <w:numPr>
          <w:ilvl w:val="0"/>
          <w:numId w:val="4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highlight w:val="yellow"/>
          <w:lang w:val="it-IT" w:eastAsia="it-CH"/>
        </w:rPr>
        <w:t>Prontezza di fornitura:</w:t>
      </w:r>
      <w:r w:rsidRPr="00714D8B">
        <w:rPr>
          <w:rFonts w:ascii="Arial Narrow" w:hAnsi="Arial Narrow" w:cs="Arial"/>
          <w:lang w:val="it-IT" w:eastAsia="it-CH"/>
        </w:rPr>
        <w:tab/>
      </w:r>
      <w:r>
        <w:rPr>
          <w:rFonts w:ascii="Arial Narrow" w:hAnsi="Arial Narrow" w:cs="Arial"/>
          <w:highlight w:val="yellow"/>
          <w:lang w:val="it-IT" w:eastAsia="it-CH"/>
        </w:rPr>
        <w:t>3</w:t>
      </w:r>
      <w:r w:rsidRPr="00714D8B">
        <w:rPr>
          <w:rFonts w:ascii="Arial Narrow" w:hAnsi="Arial Narrow" w:cs="Arial"/>
          <w:highlight w:val="yellow"/>
          <w:lang w:val="it-IT" w:eastAsia="it-CH"/>
        </w:rPr>
        <w:t>0</w:t>
      </w:r>
      <w:r w:rsidRPr="00714D8B">
        <w:rPr>
          <w:rFonts w:ascii="Arial Narrow" w:hAnsi="Arial Narrow" w:cs="Arial"/>
          <w:lang w:val="it-IT" w:eastAsia="it-CH"/>
        </w:rPr>
        <w:t>%</w:t>
      </w:r>
    </w:p>
    <w:p w:rsidR="001A7199" w:rsidRDefault="001A7199" w:rsidP="001A7199">
      <w:pPr>
        <w:pStyle w:val="Nessunaspaziatura"/>
        <w:numPr>
          <w:ilvl w:val="0"/>
          <w:numId w:val="4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714D8B">
        <w:rPr>
          <w:rFonts w:ascii="Arial Narrow" w:hAnsi="Arial Narrow" w:cs="Arial"/>
          <w:highlight w:val="yellow"/>
          <w:lang w:val="it-IT" w:eastAsia="it-CH"/>
        </w:rPr>
        <w:t>Contributo ambientale:</w:t>
      </w:r>
      <w:r>
        <w:rPr>
          <w:rFonts w:ascii="Arial Narrow" w:hAnsi="Arial Narrow" w:cs="Arial"/>
          <w:lang w:val="it-IT" w:eastAsia="it-CH"/>
        </w:rPr>
        <w:tab/>
      </w:r>
      <w:r>
        <w:rPr>
          <w:rFonts w:ascii="Arial Narrow" w:hAnsi="Arial Narrow" w:cs="Arial"/>
          <w:highlight w:val="yellow"/>
          <w:lang w:val="it-IT" w:eastAsia="it-CH"/>
        </w:rPr>
        <w:t>2</w:t>
      </w:r>
      <w:r w:rsidRPr="00714D8B">
        <w:rPr>
          <w:rFonts w:ascii="Arial Narrow" w:hAnsi="Arial Narrow" w:cs="Arial"/>
          <w:highlight w:val="yellow"/>
          <w:lang w:val="it-IT" w:eastAsia="it-CH"/>
        </w:rPr>
        <w:t>0</w:t>
      </w:r>
      <w:r>
        <w:rPr>
          <w:rFonts w:ascii="Arial Narrow" w:hAnsi="Arial Narrow" w:cs="Arial"/>
          <w:lang w:val="it-IT" w:eastAsia="it-CH"/>
        </w:rPr>
        <w:t>%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Informazioni supplementari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lang w:eastAsia="it-CH"/>
        </w:rPr>
        <w:t xml:space="preserve">Informazioni supplementari possono essere richieste per iscritto all’indirizzo elettronico </w:t>
      </w:r>
      <w:hyperlink r:id="rId9" w:history="1">
        <w:r w:rsidRPr="00714D8B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Pr="00714D8B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714D8B">
        <w:rPr>
          <w:rFonts w:ascii="Arial Narrow" w:hAnsi="Arial Narrow" w:cs="Arial"/>
          <w:bCs/>
          <w:lang w:val="it-IT" w:eastAsia="it-CH"/>
        </w:rPr>
        <w:t xml:space="preserve"> entro le ore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>20:00</w:t>
      </w:r>
      <w:r w:rsidRPr="00714D8B">
        <w:rPr>
          <w:rFonts w:ascii="Arial Narrow" w:hAnsi="Arial Narrow" w:cs="Arial"/>
          <w:bCs/>
          <w:lang w:val="it-IT" w:eastAsia="it-CH"/>
        </w:rPr>
        <w:t xml:space="preserve"> di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>lunedì 20 maggio 2023</w:t>
      </w:r>
      <w:r w:rsidRPr="00714D8B">
        <w:rPr>
          <w:rFonts w:ascii="Arial Narrow" w:hAnsi="Arial Narrow" w:cs="Arial"/>
          <w:bCs/>
          <w:lang w:val="it-IT" w:eastAsia="it-CH"/>
        </w:rPr>
        <w:t xml:space="preserve">. Le risposte alle domande saranno pubblicate a partire da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>venerdì 24 maggio 2023</w:t>
      </w:r>
      <w:r w:rsidRPr="00714D8B">
        <w:rPr>
          <w:rFonts w:ascii="Arial Narrow" w:hAnsi="Arial Narrow" w:cs="Arial"/>
          <w:bCs/>
          <w:lang w:val="it-IT" w:eastAsia="it-CH"/>
        </w:rPr>
        <w:t xml:space="preserve"> nel portale </w:t>
      </w:r>
      <w:hyperlink r:id="rId10" w:history="1">
        <w:r w:rsidRPr="00714D8B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Pr="00714D8B">
        <w:rPr>
          <w:rFonts w:ascii="Arial Narrow" w:hAnsi="Arial Narrow" w:cs="Arial"/>
          <w:bCs/>
          <w:lang w:val="it-IT" w:eastAsia="it-CH"/>
        </w:rPr>
        <w:t>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Documentazione di gara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bCs/>
          <w:lang w:val="it-IT" w:eastAsia="it-CH"/>
        </w:rPr>
      </w:pPr>
      <w:r w:rsidRPr="00714D8B">
        <w:rPr>
          <w:rFonts w:ascii="Arial Narrow" w:hAnsi="Arial Narrow" w:cs="Arial"/>
          <w:lang w:eastAsia="it-CH"/>
        </w:rPr>
        <w:t xml:space="preserve">La documentazione di gara può essere scaricata dal portale </w:t>
      </w:r>
      <w:hyperlink r:id="rId11" w:history="1">
        <w:r w:rsidRPr="00714D8B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Pr="00714D8B">
        <w:rPr>
          <w:rFonts w:ascii="Arial Narrow" w:hAnsi="Arial Narrow" w:cs="Arial"/>
          <w:bCs/>
          <w:lang w:val="it-IT" w:eastAsia="it-CH"/>
        </w:rPr>
        <w:t xml:space="preserve"> a partire </w:t>
      </w:r>
      <w:r>
        <w:rPr>
          <w:rFonts w:ascii="Arial Narrow" w:hAnsi="Arial Narrow" w:cs="Arial"/>
          <w:bCs/>
          <w:lang w:val="it-IT" w:eastAsia="it-CH"/>
        </w:rPr>
        <w:t>da oggi</w:t>
      </w:r>
      <w:r w:rsidRPr="00714D8B">
        <w:rPr>
          <w:rFonts w:ascii="Arial Narrow" w:hAnsi="Arial Narrow" w:cs="Arial"/>
          <w:bCs/>
          <w:lang w:val="it-IT" w:eastAsia="it-CH"/>
        </w:rPr>
        <w:t>.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714D8B">
        <w:rPr>
          <w:rFonts w:ascii="Arial Narrow" w:hAnsi="Arial Narrow" w:cs="Arial"/>
          <w:bCs/>
          <w:lang w:val="it-IT" w:eastAsia="it-CH"/>
        </w:rPr>
        <w:t xml:space="preserve">Eventuali offerenti che vogliono ricevere la documentazione cartacea possono farne richiesta all’indirizzo elettronico </w:t>
      </w:r>
      <w:hyperlink r:id="rId12" w:history="1">
        <w:r w:rsidRPr="00714D8B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Pr="00714D8B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714D8B">
        <w:rPr>
          <w:rFonts w:ascii="Arial Narrow" w:hAnsi="Arial Narrow" w:cs="Arial"/>
          <w:bCs/>
          <w:lang w:val="it-IT" w:eastAsia="it-CH"/>
        </w:rPr>
        <w:t xml:space="preserve">, i documenti potranno essere ritirati alla </w:t>
      </w:r>
      <w:r w:rsidRPr="00714D8B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714D8B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714D8B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714D8B">
        <w:rPr>
          <w:rFonts w:ascii="Arial Narrow" w:hAnsi="Arial Narrow" w:cs="Arial"/>
          <w:bCs/>
          <w:lang w:val="it-IT" w:eastAsia="it-CH"/>
        </w:rPr>
        <w:t xml:space="preserve"> oppure saranno trasmessi via posta entro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>due</w:t>
      </w:r>
      <w:r w:rsidRPr="00714D8B">
        <w:rPr>
          <w:rFonts w:ascii="Arial Narrow" w:hAnsi="Arial Narrow" w:cs="Arial"/>
          <w:bCs/>
          <w:lang w:val="it-IT" w:eastAsia="it-CH"/>
        </w:rPr>
        <w:t xml:space="preserve"> giorni lavorativi. </w:t>
      </w:r>
      <w:r w:rsidRPr="00714D8B">
        <w:rPr>
          <w:rFonts w:ascii="Arial Narrow" w:hAnsi="Arial Narrow" w:cs="Arial"/>
          <w:bCs/>
          <w:highlight w:val="yellow"/>
          <w:lang w:val="it-IT" w:eastAsia="it-CH"/>
        </w:rPr>
        <w:t>Gli offerenti che faranno la richiesta cartacea e non presenteranno l’offerta saranno tenuti al pagamento di CHF 50.00 per spese di produzione e trasmissione degli atti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:rsidR="001A7199" w:rsidRPr="00714D8B" w:rsidRDefault="001A7199" w:rsidP="001A7199">
      <w:pPr>
        <w:pStyle w:val="Nessunaspaziatur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714D8B">
        <w:rPr>
          <w:rFonts w:ascii="Arial Narrow" w:hAnsi="Arial Narrow" w:cs="Arial"/>
          <w:i/>
          <w:iCs/>
          <w:lang w:eastAsia="it-CH"/>
        </w:rPr>
        <w:t>Rimedi giuridici</w:t>
      </w:r>
    </w:p>
    <w:p w:rsidR="001A7199" w:rsidRPr="00714D8B" w:rsidRDefault="001A7199" w:rsidP="001A7199">
      <w:pPr>
        <w:pStyle w:val="Nessunaspaziatura"/>
        <w:ind w:left="567"/>
        <w:jc w:val="both"/>
        <w:rPr>
          <w:rFonts w:ascii="Arial Narrow" w:hAnsi="Arial Narrow" w:cs="Arial"/>
        </w:rPr>
      </w:pPr>
      <w:r w:rsidRPr="00714D8B">
        <w:rPr>
          <w:rFonts w:ascii="Arial Narrow" w:hAnsi="Arial Narrow" w:cs="Arial"/>
          <w:lang w:val="it-IT" w:eastAsia="it-CH"/>
        </w:rPr>
        <w:t xml:space="preserve">Contro gli elementi del bando è dato ricorso al Tribunale cantonale amministrativo nel termine di 10 giorni dalla </w:t>
      </w:r>
      <w:r w:rsidR="00A274EF">
        <w:rPr>
          <w:rFonts w:ascii="Arial Narrow" w:hAnsi="Arial Narrow" w:cs="Arial"/>
          <w:lang w:val="it-IT" w:eastAsia="it-CH"/>
        </w:rPr>
        <w:t>ricezione della presente lettera</w:t>
      </w:r>
      <w:r w:rsidRPr="00714D8B">
        <w:rPr>
          <w:rFonts w:ascii="Arial Narrow" w:hAnsi="Arial Narrow" w:cs="Arial"/>
          <w:lang w:val="it-IT" w:eastAsia="it-CH"/>
        </w:rPr>
        <w:t>, non vi sono ferie giudiziarie. Il ricorso non ha, per principio, effetto sospensivo.</w:t>
      </w:r>
    </w:p>
    <w:p w:rsidR="001A7199" w:rsidRPr="00714D8B" w:rsidRDefault="001A7199" w:rsidP="001A7199">
      <w:pPr>
        <w:pStyle w:val="Nessunaspaziatura"/>
        <w:jc w:val="both"/>
        <w:rPr>
          <w:rFonts w:ascii="Arial Narrow" w:hAnsi="Arial Narrow" w:cs="Arial"/>
        </w:rPr>
      </w:pPr>
    </w:p>
    <w:p w:rsidR="00527023" w:rsidRPr="00A037D2" w:rsidRDefault="00527023" w:rsidP="00496510">
      <w:pPr>
        <w:tabs>
          <w:tab w:val="left" w:pos="5040"/>
        </w:tabs>
        <w:jc w:val="both"/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 xml:space="preserve">Nel caso non foste più interessati a partecipare alla </w:t>
      </w:r>
      <w:r w:rsidR="0055072F">
        <w:rPr>
          <w:rFonts w:ascii="Arial Narrow" w:hAnsi="Arial Narrow" w:cs="Arial"/>
          <w:sz w:val="22"/>
          <w:szCs w:val="22"/>
          <w:lang w:val="it-CH"/>
        </w:rPr>
        <w:t>commessa</w:t>
      </w:r>
      <w:r w:rsidRPr="00A037D2">
        <w:rPr>
          <w:rFonts w:ascii="Arial Narrow" w:hAnsi="Arial Narrow" w:cs="Arial"/>
          <w:sz w:val="22"/>
          <w:szCs w:val="22"/>
          <w:lang w:val="it-CH"/>
        </w:rPr>
        <w:t xml:space="preserve"> vi chiediamo di avvisarci </w:t>
      </w:r>
      <w:r w:rsidR="00A03341">
        <w:rPr>
          <w:rFonts w:ascii="Arial Narrow" w:hAnsi="Arial Narrow" w:cs="Arial"/>
          <w:sz w:val="22"/>
          <w:szCs w:val="22"/>
          <w:lang w:val="it-CH"/>
        </w:rPr>
        <w:t>immediatamente</w:t>
      </w:r>
      <w:r w:rsidRPr="00A037D2">
        <w:rPr>
          <w:rFonts w:ascii="Arial Narrow" w:hAnsi="Arial Narrow" w:cs="Arial"/>
          <w:sz w:val="22"/>
          <w:szCs w:val="22"/>
          <w:lang w:val="it-CH"/>
        </w:rPr>
        <w:t xml:space="preserve"> (</w:t>
      </w:r>
      <w:r w:rsidR="00A03341">
        <w:rPr>
          <w:rFonts w:ascii="Arial Narrow" w:hAnsi="Arial Narrow" w:cs="Arial"/>
          <w:sz w:val="22"/>
          <w:szCs w:val="22"/>
          <w:lang w:val="it-CH"/>
        </w:rPr>
        <w:t xml:space="preserve">in ogni caso </w:t>
      </w:r>
      <w:r w:rsidRPr="00A037D2">
        <w:rPr>
          <w:rFonts w:ascii="Arial Narrow" w:hAnsi="Arial Narrow" w:cs="Arial"/>
          <w:sz w:val="22"/>
          <w:szCs w:val="22"/>
          <w:lang w:val="it-CH"/>
        </w:rPr>
        <w:t>non oltre il termine di consegna).</w:t>
      </w:r>
    </w:p>
    <w:p w:rsidR="00527023" w:rsidRPr="00A037D2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10"/>
          <w:szCs w:val="10"/>
          <w:lang w:val="it-CH"/>
        </w:rPr>
      </w:pPr>
    </w:p>
    <w:p w:rsidR="00527023" w:rsidRPr="00A037D2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10"/>
          <w:szCs w:val="10"/>
          <w:lang w:val="it-CH"/>
        </w:rPr>
      </w:pPr>
    </w:p>
    <w:p w:rsidR="00527023" w:rsidRPr="00A037D2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10"/>
          <w:szCs w:val="10"/>
          <w:lang w:val="it-CH"/>
        </w:rPr>
      </w:pPr>
    </w:p>
    <w:p w:rsidR="00527023" w:rsidRPr="00A037D2" w:rsidRDefault="00A03341" w:rsidP="00527023">
      <w:pPr>
        <w:tabs>
          <w:tab w:val="left" w:pos="5040"/>
        </w:tabs>
        <w:jc w:val="both"/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>Ringraziamo anticipatamente per la vostra partecipazione alla gara, c</w:t>
      </w:r>
      <w:r w:rsidR="00527023" w:rsidRPr="00A037D2">
        <w:rPr>
          <w:rFonts w:ascii="Arial Narrow" w:hAnsi="Arial Narrow" w:cs="Arial"/>
          <w:sz w:val="22"/>
          <w:szCs w:val="22"/>
          <w:lang w:val="it-CH"/>
        </w:rPr>
        <w:t>on i migliori saluti.</w:t>
      </w:r>
    </w:p>
    <w:p w:rsidR="00527023" w:rsidRPr="00B01C64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p w:rsidR="00527023" w:rsidRPr="00B01C64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p w:rsidR="00527023" w:rsidRPr="00B01C64" w:rsidRDefault="00527023" w:rsidP="00527023">
      <w:pPr>
        <w:tabs>
          <w:tab w:val="left" w:pos="504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p w:rsidR="00E546B3" w:rsidRPr="00B01C64" w:rsidRDefault="001A7199" w:rsidP="001A7199">
      <w:pPr>
        <w:pStyle w:val="Nessunaspaziatura"/>
        <w:ind w:left="708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14D8B">
        <w:rPr>
          <w:rFonts w:ascii="Arial Narrow" w:hAnsi="Arial Narrow" w:cs="Arial"/>
          <w:bCs/>
          <w:highlight w:val="yellow"/>
          <w:lang w:eastAsia="it-CH"/>
        </w:rPr>
        <w:t xml:space="preserve">Fondazione Casa per anziani </w:t>
      </w:r>
      <w:proofErr w:type="spellStart"/>
      <w:r w:rsidRPr="00714D8B">
        <w:rPr>
          <w:rFonts w:ascii="Arial Narrow" w:hAnsi="Arial Narrow" w:cs="Arial"/>
          <w:bCs/>
          <w:highlight w:val="yellow"/>
          <w:lang w:eastAsia="it-CH"/>
        </w:rPr>
        <w:t>Aaa</w:t>
      </w:r>
      <w:proofErr w:type="spellEnd"/>
    </w:p>
    <w:sectPr w:rsidR="00E546B3" w:rsidRPr="00B01C64" w:rsidSect="0044309A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8" w:rsidRPr="0044309A" w:rsidRDefault="003B2178" w:rsidP="003B217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B2178" w:rsidRPr="00080C18" w:rsidTr="00491AB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B2178" w:rsidRPr="00080C18" w:rsidRDefault="003B2178" w:rsidP="003B217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B2178" w:rsidRPr="00080C18" w:rsidRDefault="003B2178" w:rsidP="003B217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B2178" w:rsidRPr="0044309A" w:rsidRDefault="003B2178" w:rsidP="003B2178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8" w:rsidRPr="0044309A" w:rsidRDefault="003B2178" w:rsidP="003B217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B2178" w:rsidRPr="00080C18" w:rsidTr="00491AB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>
            <w:rPr>
              <w:rFonts w:ascii="Gill Sans Light" w:hAnsi="Gill Sans Light"/>
              <w:sz w:val="16"/>
              <w:szCs w:val="16"/>
            </w:rPr>
            <w:t>6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B2178" w:rsidRPr="000A5ED6" w:rsidRDefault="003B2178" w:rsidP="003B217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B2178" w:rsidRPr="00080C18" w:rsidRDefault="003B2178" w:rsidP="003B217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B2178" w:rsidRPr="00080C18" w:rsidRDefault="003B2178" w:rsidP="003B217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B2178" w:rsidRPr="0044309A" w:rsidRDefault="003B2178" w:rsidP="003B2178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99" w:rsidRDefault="001A7199" w:rsidP="001A719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EF149" wp14:editId="067B33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199" w:rsidRPr="00412D32" w:rsidRDefault="001A7199" w:rsidP="001A7199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EF1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76.5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" fillcolor="yellow">
              <v:fill opacity="32896f"/>
              <v:stroke dashstyle="dash"/>
              <v:textbox>
                <w:txbxContent>
                  <w:p w:rsidR="001A7199" w:rsidRPr="00412D32" w:rsidRDefault="001A7199" w:rsidP="001A7199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44309A" w:rsidRPr="001A7199" w:rsidRDefault="0044309A" w:rsidP="001A71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CCD"/>
    <w:multiLevelType w:val="hybridMultilevel"/>
    <w:tmpl w:val="5C0479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BC7"/>
    <w:multiLevelType w:val="hybridMultilevel"/>
    <w:tmpl w:val="924E3378"/>
    <w:lvl w:ilvl="0" w:tplc="3FD64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A1EEC"/>
    <w:multiLevelType w:val="hybridMultilevel"/>
    <w:tmpl w:val="D918096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08BA"/>
    <w:multiLevelType w:val="hybridMultilevel"/>
    <w:tmpl w:val="4EB28DB0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5A1766"/>
    <w:multiLevelType w:val="hybridMultilevel"/>
    <w:tmpl w:val="BE3EE690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D4C2B73"/>
    <w:multiLevelType w:val="hybridMultilevel"/>
    <w:tmpl w:val="B896D8DA"/>
    <w:lvl w:ilvl="0" w:tplc="A4D27D0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54E5"/>
    <w:rsid w:val="000300F9"/>
    <w:rsid w:val="000643E7"/>
    <w:rsid w:val="00073760"/>
    <w:rsid w:val="000A0D9A"/>
    <w:rsid w:val="00140132"/>
    <w:rsid w:val="00170EE5"/>
    <w:rsid w:val="00182F66"/>
    <w:rsid w:val="001A7199"/>
    <w:rsid w:val="001F3118"/>
    <w:rsid w:val="0025347E"/>
    <w:rsid w:val="002A06FB"/>
    <w:rsid w:val="002B533A"/>
    <w:rsid w:val="002C13EE"/>
    <w:rsid w:val="0037222F"/>
    <w:rsid w:val="003953A3"/>
    <w:rsid w:val="003B2178"/>
    <w:rsid w:val="003C4129"/>
    <w:rsid w:val="0044309A"/>
    <w:rsid w:val="004702BB"/>
    <w:rsid w:val="00496510"/>
    <w:rsid w:val="00524769"/>
    <w:rsid w:val="00527023"/>
    <w:rsid w:val="0055072F"/>
    <w:rsid w:val="00582EBE"/>
    <w:rsid w:val="005A127E"/>
    <w:rsid w:val="005E008B"/>
    <w:rsid w:val="005E7E31"/>
    <w:rsid w:val="00626053"/>
    <w:rsid w:val="006B2D66"/>
    <w:rsid w:val="007226BE"/>
    <w:rsid w:val="0075060A"/>
    <w:rsid w:val="00777D25"/>
    <w:rsid w:val="007C312C"/>
    <w:rsid w:val="008334E3"/>
    <w:rsid w:val="0086152F"/>
    <w:rsid w:val="008E29EE"/>
    <w:rsid w:val="00902E81"/>
    <w:rsid w:val="00951AD0"/>
    <w:rsid w:val="00954BDE"/>
    <w:rsid w:val="00982463"/>
    <w:rsid w:val="00A03341"/>
    <w:rsid w:val="00A037D2"/>
    <w:rsid w:val="00A07BEC"/>
    <w:rsid w:val="00A274EF"/>
    <w:rsid w:val="00A50805"/>
    <w:rsid w:val="00AB5314"/>
    <w:rsid w:val="00B01C64"/>
    <w:rsid w:val="00B120A4"/>
    <w:rsid w:val="00CC7376"/>
    <w:rsid w:val="00D71558"/>
    <w:rsid w:val="00DC5F90"/>
    <w:rsid w:val="00DD0662"/>
    <w:rsid w:val="00DD51BB"/>
    <w:rsid w:val="00E160FD"/>
    <w:rsid w:val="00E364B7"/>
    <w:rsid w:val="00E376D0"/>
    <w:rsid w:val="00E546B3"/>
    <w:rsid w:val="00E63490"/>
    <w:rsid w:val="00E7012D"/>
    <w:rsid w:val="00EF4384"/>
    <w:rsid w:val="00F06393"/>
    <w:rsid w:val="00F917AE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9EB69E"/>
  <w15:docId w15:val="{31486DAD-0AB4-4FAB-8892-6F259DC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5A127E"/>
    <w:pPr>
      <w:ind w:left="720"/>
      <w:contextualSpacing/>
    </w:pPr>
  </w:style>
  <w:style w:type="paragraph" w:customStyle="1" w:styleId="Default">
    <w:name w:val="Default"/>
    <w:rsid w:val="005A1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B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B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BD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D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033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34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1A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ma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.fondazione@mai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zio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.fondazione@mail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B359-E6B8-4C85-A28D-23C0FD68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20</cp:revision>
  <cp:lastPrinted>2019-10-19T09:31:00Z</cp:lastPrinted>
  <dcterms:created xsi:type="dcterms:W3CDTF">2022-05-09T09:25:00Z</dcterms:created>
  <dcterms:modified xsi:type="dcterms:W3CDTF">2024-06-20T14:23:00Z</dcterms:modified>
</cp:coreProperties>
</file>